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00" w:type="pct"/>
        <w:tblInd w:w="-720" w:type="dxa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900"/>
        <w:gridCol w:w="2700"/>
        <w:gridCol w:w="158"/>
        <w:gridCol w:w="7202"/>
      </w:tblGrid>
      <w:tr w:rsidR="00B609B9" w:rsidRPr="00DC323C" w:rsidTr="00DC323C">
        <w:trPr>
          <w:trHeight w:val="2112"/>
        </w:trPr>
        <w:tc>
          <w:tcPr>
            <w:tcW w:w="3642" w:type="dxa"/>
            <w:gridSpan w:val="2"/>
            <w:vMerge w:val="restart"/>
            <w:tcBorders>
              <w:bottom w:val="nil"/>
            </w:tcBorders>
          </w:tcPr>
          <w:p w:rsidR="00B609B9" w:rsidRPr="00DC323C" w:rsidRDefault="00607D82">
            <w:pPr>
              <w:pStyle w:val="BodyText"/>
              <w:kinsoku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40865" cy="1553105"/>
                  <wp:effectExtent l="0" t="0" r="0" b="0"/>
                  <wp:docPr id="2" name="Picture 2" descr="https://scontent.fskp2-1.fna.fbcdn.net/v/t1.15752-9/97231321_680241715881184_7073422326007595008_n.png?_nc_cat=110&amp;_nc_sid=b96e70&amp;_nc_ohc=jMYbu1QMCHMAX_MiD_3&amp;_nc_ht=scontent.fskp2-1.fna&amp;oh=c16a16290ce6658e4c94692b14f2acc9&amp;oe=5EE59F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https://scontent.fskp2-1.fna.fbcdn.net/v/t1.15752-9/97231321_680241715881184_7073422326007595008_n.png?_nc_cat=110&amp;_nc_sid=b96e70&amp;_nc_ohc=jMYbu1QMCHMAX_MiD_3&amp;_nc_ht=scontent.fskp2-1.fna&amp;oh=c16a16290ce6658e4c94692b14f2acc9&amp;oe=5EE59FF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41" cy="158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:rsidR="00B609B9" w:rsidRPr="00DC323C" w:rsidRDefault="00B609B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F3955" w:themeColor="accent2"/>
                <w:sz w:val="24"/>
                <w:szCs w:val="24"/>
              </w:rPr>
            </w:pPr>
          </w:p>
        </w:tc>
        <w:tc>
          <w:tcPr>
            <w:tcW w:w="7287" w:type="dxa"/>
            <w:tcBorders>
              <w:bottom w:val="nil"/>
            </w:tcBorders>
          </w:tcPr>
          <w:p w:rsidR="00B609B9" w:rsidRPr="00DC323C" w:rsidRDefault="00DC323C" w:rsidP="00310F17">
            <w:pPr>
              <w:pStyle w:val="Title"/>
              <w:rPr>
                <w:sz w:val="50"/>
                <w:szCs w:val="50"/>
              </w:rPr>
            </w:pPr>
            <w:proofErr w:type="spellStart"/>
            <w:r w:rsidRPr="00DC323C">
              <w:rPr>
                <w:sz w:val="50"/>
                <w:szCs w:val="50"/>
              </w:rPr>
              <w:t>Katica</w:t>
            </w:r>
            <w:proofErr w:type="spellEnd"/>
            <w:r w:rsidRPr="00DC323C">
              <w:rPr>
                <w:sz w:val="50"/>
                <w:szCs w:val="50"/>
              </w:rPr>
              <w:t xml:space="preserve"> </w:t>
            </w:r>
            <w:proofErr w:type="spellStart"/>
            <w:r w:rsidRPr="00DC323C">
              <w:rPr>
                <w:sz w:val="50"/>
                <w:szCs w:val="50"/>
              </w:rPr>
              <w:t>Naumovska</w:t>
            </w:r>
            <w:proofErr w:type="spellEnd"/>
            <w:r w:rsidRPr="00DC323C">
              <w:rPr>
                <w:sz w:val="50"/>
                <w:szCs w:val="50"/>
              </w:rPr>
              <w:t xml:space="preserve"> </w:t>
            </w:r>
          </w:p>
          <w:p w:rsidR="00607D82" w:rsidRDefault="00DC323C" w:rsidP="004F0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hly motivated person with great communicational skills, </w:t>
            </w:r>
            <w:r w:rsidR="00607D82">
              <w:rPr>
                <w:sz w:val="24"/>
                <w:szCs w:val="24"/>
              </w:rPr>
              <w:t xml:space="preserve">team worker and excellent team player, easily adjusting to any environment. </w:t>
            </w:r>
          </w:p>
          <w:p w:rsidR="00607D82" w:rsidRDefault="00607D82" w:rsidP="004F0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husiastic and passionate about learning new staff and working with new people and a lot of clients. </w:t>
            </w:r>
          </w:p>
          <w:p w:rsidR="00607D82" w:rsidRPr="00DC323C" w:rsidRDefault="00607D82" w:rsidP="00607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son with great experience in sales and negotiating activities, interested in working in different kind of activities such as projects, clients, support activities etc. </w:t>
            </w:r>
          </w:p>
        </w:tc>
      </w:tr>
      <w:tr w:rsidR="004F0454" w:rsidRPr="00DC323C" w:rsidTr="00DC323C">
        <w:trPr>
          <w:gridAfter w:val="1"/>
          <w:wAfter w:w="7287" w:type="dxa"/>
          <w:trHeight w:val="884"/>
        </w:trPr>
        <w:tc>
          <w:tcPr>
            <w:tcW w:w="3642" w:type="dxa"/>
            <w:gridSpan w:val="2"/>
            <w:vMerge/>
          </w:tcPr>
          <w:p w:rsidR="004F0454" w:rsidRPr="00DC323C" w:rsidRDefault="004F0454">
            <w:pPr>
              <w:pStyle w:val="BodyText"/>
              <w:kinsoku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vMerge/>
          </w:tcPr>
          <w:p w:rsidR="004F0454" w:rsidRPr="00DC323C" w:rsidRDefault="004F045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454" w:rsidRPr="00DC323C" w:rsidTr="00DC323C">
        <w:trPr>
          <w:trHeight w:val="705"/>
        </w:trPr>
        <w:tc>
          <w:tcPr>
            <w:tcW w:w="3642" w:type="dxa"/>
            <w:gridSpan w:val="2"/>
            <w:vMerge/>
          </w:tcPr>
          <w:p w:rsidR="004F0454" w:rsidRPr="00DC323C" w:rsidRDefault="004F0454">
            <w:pPr>
              <w:pStyle w:val="BodyText"/>
              <w:kinsoku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" w:type="dxa"/>
            <w:vMerge/>
          </w:tcPr>
          <w:p w:rsidR="004F0454" w:rsidRPr="00DC323C" w:rsidRDefault="004F045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7" w:type="dxa"/>
            <w:vMerge w:val="restart"/>
          </w:tcPr>
          <w:p w:rsidR="004F0454" w:rsidRPr="00DC323C" w:rsidRDefault="004F0454" w:rsidP="004110B6">
            <w:pPr>
              <w:pStyle w:val="Heading2"/>
              <w:rPr>
                <w:sz w:val="24"/>
                <w:szCs w:val="24"/>
              </w:rPr>
            </w:pPr>
            <w:r w:rsidRPr="00DC323C">
              <w:rPr>
                <w:sz w:val="24"/>
                <w:szCs w:val="24"/>
              </w:rPr>
              <w:t>Work Experience</w:t>
            </w:r>
          </w:p>
          <w:p w:rsidR="004F0454" w:rsidRPr="00DC323C" w:rsidRDefault="00DC323C" w:rsidP="004110B6">
            <w:pPr>
              <w:rPr>
                <w:b/>
                <w:sz w:val="24"/>
                <w:szCs w:val="24"/>
              </w:rPr>
            </w:pPr>
            <w:r w:rsidRPr="00DC323C">
              <w:rPr>
                <w:b/>
                <w:sz w:val="24"/>
                <w:szCs w:val="24"/>
              </w:rPr>
              <w:t xml:space="preserve">August 2013 </w:t>
            </w:r>
            <w:r w:rsidR="004F0454" w:rsidRPr="00DC323C">
              <w:rPr>
                <w:b/>
                <w:sz w:val="24"/>
                <w:szCs w:val="24"/>
              </w:rPr>
              <w:t>–</w:t>
            </w:r>
            <w:r w:rsidRPr="00DC323C">
              <w:rPr>
                <w:b/>
                <w:sz w:val="24"/>
                <w:szCs w:val="24"/>
              </w:rPr>
              <w:t>still</w:t>
            </w:r>
          </w:p>
          <w:p w:rsidR="004F0454" w:rsidRPr="00DC323C" w:rsidRDefault="00DC323C" w:rsidP="004110B6">
            <w:pPr>
              <w:rPr>
                <w:sz w:val="24"/>
                <w:szCs w:val="24"/>
              </w:rPr>
            </w:pPr>
            <w:proofErr w:type="spellStart"/>
            <w:r w:rsidRPr="00DC323C">
              <w:rPr>
                <w:sz w:val="24"/>
                <w:szCs w:val="24"/>
              </w:rPr>
              <w:t>Kromberg&amp;Schubert</w:t>
            </w:r>
            <w:proofErr w:type="spellEnd"/>
            <w:r w:rsidR="004F0454" w:rsidRPr="00DC323C">
              <w:rPr>
                <w:sz w:val="24"/>
                <w:szCs w:val="24"/>
              </w:rPr>
              <w:t>, Bitola (North Macedonia)</w:t>
            </w:r>
          </w:p>
          <w:p w:rsidR="00DC323C" w:rsidRPr="00DC323C" w:rsidRDefault="00DC323C" w:rsidP="004110B6">
            <w:pPr>
              <w:rPr>
                <w:sz w:val="24"/>
                <w:szCs w:val="24"/>
              </w:rPr>
            </w:pPr>
            <w:r w:rsidRPr="00DC323C">
              <w:rPr>
                <w:sz w:val="24"/>
                <w:szCs w:val="24"/>
              </w:rPr>
              <w:t xml:space="preserve">Production operator </w:t>
            </w:r>
          </w:p>
          <w:p w:rsidR="00DC323C" w:rsidRPr="00DC323C" w:rsidRDefault="00DC323C" w:rsidP="004110B6">
            <w:pPr>
              <w:rPr>
                <w:b/>
                <w:sz w:val="24"/>
                <w:szCs w:val="24"/>
              </w:rPr>
            </w:pPr>
            <w:r w:rsidRPr="00DC323C">
              <w:rPr>
                <w:b/>
                <w:sz w:val="24"/>
                <w:szCs w:val="24"/>
              </w:rPr>
              <w:t xml:space="preserve">2012-2013 </w:t>
            </w:r>
          </w:p>
          <w:p w:rsidR="00DC323C" w:rsidRPr="00DC323C" w:rsidRDefault="00DC323C" w:rsidP="004110B6">
            <w:pPr>
              <w:rPr>
                <w:sz w:val="24"/>
                <w:szCs w:val="24"/>
              </w:rPr>
            </w:pPr>
            <w:proofErr w:type="spellStart"/>
            <w:r w:rsidRPr="00DC323C">
              <w:rPr>
                <w:sz w:val="24"/>
                <w:szCs w:val="24"/>
              </w:rPr>
              <w:t>Ivani</w:t>
            </w:r>
            <w:proofErr w:type="spellEnd"/>
            <w:r w:rsidRPr="00DC323C">
              <w:rPr>
                <w:sz w:val="24"/>
                <w:szCs w:val="24"/>
              </w:rPr>
              <w:t xml:space="preserve"> Studio </w:t>
            </w:r>
          </w:p>
          <w:p w:rsidR="00DC323C" w:rsidRPr="00DC323C" w:rsidRDefault="00DC323C" w:rsidP="004110B6">
            <w:pPr>
              <w:rPr>
                <w:sz w:val="24"/>
                <w:szCs w:val="24"/>
              </w:rPr>
            </w:pPr>
            <w:r w:rsidRPr="00DC323C">
              <w:rPr>
                <w:sz w:val="24"/>
                <w:szCs w:val="24"/>
              </w:rPr>
              <w:t xml:space="preserve">Sales assistant </w:t>
            </w:r>
          </w:p>
          <w:p w:rsidR="00DC323C" w:rsidRPr="00DC323C" w:rsidRDefault="00DC323C" w:rsidP="004110B6">
            <w:pPr>
              <w:rPr>
                <w:sz w:val="24"/>
                <w:szCs w:val="24"/>
              </w:rPr>
            </w:pPr>
            <w:r w:rsidRPr="00DC323C">
              <w:rPr>
                <w:b/>
                <w:sz w:val="24"/>
                <w:szCs w:val="24"/>
              </w:rPr>
              <w:t>2007</w:t>
            </w:r>
            <w:r w:rsidRPr="00DC323C">
              <w:rPr>
                <w:sz w:val="24"/>
                <w:szCs w:val="24"/>
              </w:rPr>
              <w:t>-</w:t>
            </w:r>
            <w:r w:rsidRPr="00DC323C">
              <w:rPr>
                <w:b/>
                <w:sz w:val="24"/>
                <w:szCs w:val="24"/>
              </w:rPr>
              <w:t>2010</w:t>
            </w:r>
            <w:r w:rsidRPr="00DC323C">
              <w:rPr>
                <w:sz w:val="24"/>
                <w:szCs w:val="24"/>
              </w:rPr>
              <w:t xml:space="preserve"> </w:t>
            </w:r>
          </w:p>
          <w:p w:rsidR="00DC323C" w:rsidRPr="00DC323C" w:rsidRDefault="00DC323C" w:rsidP="004110B6">
            <w:pPr>
              <w:rPr>
                <w:sz w:val="24"/>
                <w:szCs w:val="24"/>
              </w:rPr>
            </w:pPr>
            <w:proofErr w:type="spellStart"/>
            <w:r w:rsidRPr="00DC323C">
              <w:rPr>
                <w:sz w:val="24"/>
                <w:szCs w:val="24"/>
              </w:rPr>
              <w:t>Zlatna</w:t>
            </w:r>
            <w:proofErr w:type="spellEnd"/>
            <w:r w:rsidRPr="00DC323C">
              <w:rPr>
                <w:sz w:val="24"/>
                <w:szCs w:val="24"/>
              </w:rPr>
              <w:t xml:space="preserve"> </w:t>
            </w:r>
            <w:proofErr w:type="spellStart"/>
            <w:r w:rsidRPr="00DC323C">
              <w:rPr>
                <w:sz w:val="24"/>
                <w:szCs w:val="24"/>
              </w:rPr>
              <w:t>kniga</w:t>
            </w:r>
            <w:proofErr w:type="spellEnd"/>
            <w:r w:rsidRPr="00DC32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RZ </w:t>
            </w:r>
            <w:proofErr w:type="spellStart"/>
            <w:r>
              <w:rPr>
                <w:sz w:val="24"/>
                <w:szCs w:val="24"/>
              </w:rPr>
              <w:t>Infomed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C323C" w:rsidRPr="00DC323C" w:rsidRDefault="00DC323C" w:rsidP="004110B6">
            <w:pPr>
              <w:rPr>
                <w:sz w:val="24"/>
                <w:szCs w:val="24"/>
              </w:rPr>
            </w:pPr>
            <w:r w:rsidRPr="00DC323C">
              <w:rPr>
                <w:sz w:val="24"/>
                <w:szCs w:val="24"/>
              </w:rPr>
              <w:t xml:space="preserve">Sales Assistant </w:t>
            </w:r>
          </w:p>
          <w:p w:rsidR="004F0454" w:rsidRPr="00DC323C" w:rsidRDefault="004F0454" w:rsidP="004110B6">
            <w:pPr>
              <w:rPr>
                <w:sz w:val="24"/>
                <w:szCs w:val="24"/>
              </w:rPr>
            </w:pPr>
          </w:p>
          <w:p w:rsidR="004F0454" w:rsidRPr="00DC323C" w:rsidRDefault="00DC323C" w:rsidP="004110B6">
            <w:pPr>
              <w:pStyle w:val="Heading2"/>
              <w:rPr>
                <w:b/>
                <w:sz w:val="24"/>
                <w:szCs w:val="24"/>
              </w:rPr>
            </w:pPr>
            <w:r w:rsidRPr="00DC323C">
              <w:rPr>
                <w:b/>
                <w:sz w:val="24"/>
                <w:szCs w:val="24"/>
              </w:rPr>
              <w:lastRenderedPageBreak/>
              <w:t>Academy for Digital marketing and</w:t>
            </w:r>
            <w:r w:rsidRPr="00DC323C">
              <w:rPr>
                <w:b/>
                <w:sz w:val="24"/>
                <w:szCs w:val="24"/>
                <w:lang w:val="mk-MK"/>
              </w:rPr>
              <w:t xml:space="preserve"> </w:t>
            </w:r>
            <w:r w:rsidRPr="00DC323C">
              <w:rPr>
                <w:b/>
                <w:sz w:val="24"/>
                <w:szCs w:val="24"/>
              </w:rPr>
              <w:t xml:space="preserve">SEO </w:t>
            </w:r>
          </w:p>
          <w:p w:rsidR="004F0454" w:rsidRPr="00DC323C" w:rsidRDefault="00DC323C" w:rsidP="00DC323C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DC323C">
              <w:rPr>
                <w:sz w:val="24"/>
                <w:szCs w:val="24"/>
                <w:lang w:val="mk-MK"/>
              </w:rPr>
              <w:t>(</w:t>
            </w:r>
            <w:r w:rsidRPr="00DC323C">
              <w:rPr>
                <w:sz w:val="24"/>
                <w:szCs w:val="24"/>
              </w:rPr>
              <w:t>Javen Advertising Bitola</w:t>
            </w:r>
            <w:r w:rsidR="00BD25AB">
              <w:rPr>
                <w:sz w:val="24"/>
                <w:szCs w:val="24"/>
              </w:rPr>
              <w:t xml:space="preserve"> – 15 Sept 2019 – 30 Dec 2019</w:t>
            </w:r>
            <w:r w:rsidRPr="00DC323C">
              <w:rPr>
                <w:sz w:val="24"/>
                <w:szCs w:val="24"/>
                <w:lang w:val="mk-MK"/>
              </w:rPr>
              <w:t xml:space="preserve">) </w:t>
            </w:r>
          </w:p>
          <w:p w:rsidR="004F0454" w:rsidRPr="00DC323C" w:rsidRDefault="004F0454" w:rsidP="004110B6">
            <w:pPr>
              <w:rPr>
                <w:sz w:val="24"/>
                <w:szCs w:val="24"/>
              </w:rPr>
            </w:pPr>
          </w:p>
          <w:p w:rsidR="00DC323C" w:rsidRPr="00DC323C" w:rsidRDefault="004F0454" w:rsidP="004110B6">
            <w:pPr>
              <w:rPr>
                <w:sz w:val="24"/>
                <w:szCs w:val="24"/>
              </w:rPr>
            </w:pPr>
            <w:r w:rsidRPr="00DC323C">
              <w:rPr>
                <w:sz w:val="24"/>
                <w:szCs w:val="24"/>
              </w:rPr>
              <w:t>-</w:t>
            </w:r>
            <w:r w:rsidR="00DC323C" w:rsidRPr="00DC323C">
              <w:rPr>
                <w:sz w:val="24"/>
                <w:szCs w:val="24"/>
              </w:rPr>
              <w:t xml:space="preserve">Lead generation, marketing strategy </w:t>
            </w:r>
            <w:bookmarkStart w:id="0" w:name="_GoBack"/>
            <w:bookmarkEnd w:id="0"/>
          </w:p>
          <w:p w:rsidR="00DC323C" w:rsidRPr="00DC323C" w:rsidRDefault="00DC323C" w:rsidP="004110B6">
            <w:pPr>
              <w:rPr>
                <w:sz w:val="24"/>
                <w:szCs w:val="24"/>
              </w:rPr>
            </w:pPr>
            <w:r w:rsidRPr="00DC323C">
              <w:rPr>
                <w:sz w:val="24"/>
                <w:szCs w:val="24"/>
              </w:rPr>
              <w:t xml:space="preserve">-Content marketing </w:t>
            </w:r>
          </w:p>
          <w:p w:rsidR="004F0454" w:rsidRPr="00DC323C" w:rsidRDefault="00DC323C" w:rsidP="004110B6">
            <w:pPr>
              <w:rPr>
                <w:sz w:val="24"/>
                <w:szCs w:val="24"/>
              </w:rPr>
            </w:pPr>
            <w:r w:rsidRPr="00DC323C">
              <w:rPr>
                <w:sz w:val="24"/>
                <w:szCs w:val="24"/>
              </w:rPr>
              <w:t>-</w:t>
            </w:r>
            <w:r w:rsidR="004F0454" w:rsidRPr="00DC323C">
              <w:rPr>
                <w:sz w:val="24"/>
                <w:szCs w:val="24"/>
              </w:rPr>
              <w:t>Google Analytics</w:t>
            </w:r>
            <w:r w:rsidRPr="00DC323C">
              <w:rPr>
                <w:sz w:val="24"/>
                <w:szCs w:val="24"/>
                <w:lang w:val="mk-MK"/>
              </w:rPr>
              <w:t xml:space="preserve">, </w:t>
            </w:r>
            <w:r w:rsidRPr="00DC323C">
              <w:rPr>
                <w:sz w:val="24"/>
                <w:szCs w:val="24"/>
              </w:rPr>
              <w:t>Google Ads</w:t>
            </w:r>
          </w:p>
          <w:p w:rsidR="004F0454" w:rsidRPr="00DC323C" w:rsidRDefault="004F0454" w:rsidP="004110B6">
            <w:pPr>
              <w:rPr>
                <w:sz w:val="24"/>
                <w:szCs w:val="24"/>
              </w:rPr>
            </w:pPr>
            <w:r w:rsidRPr="00DC323C">
              <w:rPr>
                <w:sz w:val="24"/>
                <w:szCs w:val="24"/>
              </w:rPr>
              <w:t>-SEO</w:t>
            </w:r>
          </w:p>
          <w:p w:rsidR="004F0454" w:rsidRPr="00DC323C" w:rsidRDefault="004F0454" w:rsidP="004110B6">
            <w:pPr>
              <w:rPr>
                <w:sz w:val="24"/>
                <w:szCs w:val="24"/>
              </w:rPr>
            </w:pPr>
            <w:r w:rsidRPr="00DC323C">
              <w:rPr>
                <w:sz w:val="24"/>
                <w:szCs w:val="24"/>
              </w:rPr>
              <w:t>-Email marketing</w:t>
            </w:r>
          </w:p>
          <w:p w:rsidR="004F0454" w:rsidRPr="00DC323C" w:rsidRDefault="004F0454" w:rsidP="004110B6">
            <w:pPr>
              <w:rPr>
                <w:sz w:val="24"/>
                <w:szCs w:val="24"/>
              </w:rPr>
            </w:pPr>
            <w:r w:rsidRPr="00DC323C">
              <w:rPr>
                <w:sz w:val="24"/>
                <w:szCs w:val="24"/>
              </w:rPr>
              <w:t>-Social media marketing</w:t>
            </w:r>
          </w:p>
          <w:p w:rsidR="004F0454" w:rsidRPr="00DC323C" w:rsidRDefault="004F0454" w:rsidP="004110B6">
            <w:pPr>
              <w:rPr>
                <w:sz w:val="24"/>
                <w:szCs w:val="24"/>
              </w:rPr>
            </w:pPr>
            <w:r w:rsidRPr="00DC323C">
              <w:rPr>
                <w:sz w:val="24"/>
                <w:szCs w:val="24"/>
              </w:rPr>
              <w:t>-Blogging</w:t>
            </w:r>
          </w:p>
          <w:p w:rsidR="004F0454" w:rsidRPr="00DC323C" w:rsidRDefault="004F0454" w:rsidP="004110B6">
            <w:pPr>
              <w:rPr>
                <w:sz w:val="24"/>
                <w:szCs w:val="24"/>
              </w:rPr>
            </w:pPr>
          </w:p>
          <w:p w:rsidR="004F0454" w:rsidRPr="00DC323C" w:rsidRDefault="004F0454" w:rsidP="004110B6">
            <w:pPr>
              <w:pStyle w:val="Heading2"/>
              <w:rPr>
                <w:b/>
                <w:sz w:val="24"/>
                <w:szCs w:val="24"/>
              </w:rPr>
            </w:pPr>
            <w:r w:rsidRPr="00DC323C">
              <w:rPr>
                <w:b/>
                <w:sz w:val="24"/>
                <w:szCs w:val="24"/>
              </w:rPr>
              <w:t>Communication</w:t>
            </w:r>
            <w:r w:rsidR="002454EB" w:rsidRPr="00DC323C">
              <w:rPr>
                <w:b/>
                <w:sz w:val="24"/>
                <w:szCs w:val="24"/>
              </w:rPr>
              <w:t>al skills</w:t>
            </w:r>
          </w:p>
          <w:p w:rsidR="00DC323C" w:rsidRPr="00DC323C" w:rsidRDefault="00DC323C" w:rsidP="00DC323C"/>
          <w:p w:rsidR="004F0454" w:rsidRPr="00DC323C" w:rsidRDefault="004F0454" w:rsidP="004110B6">
            <w:pPr>
              <w:rPr>
                <w:sz w:val="24"/>
                <w:szCs w:val="24"/>
              </w:rPr>
            </w:pPr>
            <w:r w:rsidRPr="00DC323C">
              <w:rPr>
                <w:sz w:val="24"/>
                <w:szCs w:val="24"/>
              </w:rPr>
              <w:t>- good communication</w:t>
            </w:r>
            <w:r w:rsidR="002454EB" w:rsidRPr="00DC323C">
              <w:rPr>
                <w:sz w:val="24"/>
                <w:szCs w:val="24"/>
              </w:rPr>
              <w:t>al</w:t>
            </w:r>
            <w:r w:rsidRPr="00DC323C">
              <w:rPr>
                <w:sz w:val="24"/>
                <w:szCs w:val="24"/>
              </w:rPr>
              <w:t xml:space="preserve"> skills</w:t>
            </w:r>
          </w:p>
          <w:p w:rsidR="004F0454" w:rsidRPr="00DC323C" w:rsidRDefault="004F0454" w:rsidP="004110B6">
            <w:pPr>
              <w:rPr>
                <w:sz w:val="24"/>
                <w:szCs w:val="24"/>
              </w:rPr>
            </w:pPr>
            <w:r w:rsidRPr="00DC323C">
              <w:rPr>
                <w:sz w:val="24"/>
                <w:szCs w:val="24"/>
              </w:rPr>
              <w:t>- team worker</w:t>
            </w:r>
          </w:p>
          <w:p w:rsidR="004F0454" w:rsidRPr="00DC323C" w:rsidRDefault="004F0454" w:rsidP="004110B6">
            <w:pPr>
              <w:rPr>
                <w:sz w:val="24"/>
                <w:szCs w:val="24"/>
              </w:rPr>
            </w:pPr>
            <w:r w:rsidRPr="00DC323C">
              <w:rPr>
                <w:sz w:val="24"/>
                <w:szCs w:val="24"/>
              </w:rPr>
              <w:t>- good organizational skills</w:t>
            </w:r>
          </w:p>
          <w:p w:rsidR="004F0454" w:rsidRPr="00DC323C" w:rsidRDefault="004F0454" w:rsidP="004110B6">
            <w:pPr>
              <w:rPr>
                <w:sz w:val="24"/>
                <w:szCs w:val="24"/>
              </w:rPr>
            </w:pPr>
            <w:r w:rsidRPr="00DC323C">
              <w:rPr>
                <w:sz w:val="24"/>
                <w:szCs w:val="24"/>
              </w:rPr>
              <w:t xml:space="preserve">- respects authority of the company </w:t>
            </w:r>
          </w:p>
          <w:p w:rsidR="004F0454" w:rsidRPr="00DC323C" w:rsidRDefault="004F0454" w:rsidP="004110B6">
            <w:pPr>
              <w:rPr>
                <w:sz w:val="24"/>
                <w:szCs w:val="24"/>
              </w:rPr>
            </w:pPr>
            <w:r w:rsidRPr="00DC323C">
              <w:rPr>
                <w:sz w:val="24"/>
                <w:szCs w:val="24"/>
              </w:rPr>
              <w:t xml:space="preserve">- multitasking </w:t>
            </w:r>
          </w:p>
          <w:p w:rsidR="00DC323C" w:rsidRPr="00DC323C" w:rsidRDefault="004F0454" w:rsidP="004110B6">
            <w:pPr>
              <w:rPr>
                <w:sz w:val="24"/>
                <w:szCs w:val="24"/>
              </w:rPr>
            </w:pPr>
            <w:r w:rsidRPr="00DC323C">
              <w:rPr>
                <w:sz w:val="24"/>
                <w:szCs w:val="24"/>
              </w:rPr>
              <w:t>- fast learner</w:t>
            </w:r>
          </w:p>
          <w:p w:rsidR="004F0454" w:rsidRPr="00DC323C" w:rsidRDefault="004F0454" w:rsidP="004110B6">
            <w:pPr>
              <w:pStyle w:val="Heading2"/>
              <w:rPr>
                <w:b/>
                <w:sz w:val="24"/>
                <w:szCs w:val="24"/>
              </w:rPr>
            </w:pPr>
            <w:r w:rsidRPr="00DC323C">
              <w:rPr>
                <w:b/>
                <w:sz w:val="24"/>
                <w:szCs w:val="24"/>
              </w:rPr>
              <w:t>Mother tongue(s)</w:t>
            </w:r>
          </w:p>
          <w:p w:rsidR="004F0454" w:rsidRPr="00DC323C" w:rsidRDefault="004F0454" w:rsidP="004110B6">
            <w:pPr>
              <w:rPr>
                <w:sz w:val="24"/>
                <w:szCs w:val="24"/>
              </w:rPr>
            </w:pPr>
            <w:r w:rsidRPr="00DC323C">
              <w:rPr>
                <w:sz w:val="24"/>
                <w:szCs w:val="24"/>
              </w:rPr>
              <w:t>Macedonian</w:t>
            </w:r>
          </w:p>
          <w:p w:rsidR="004F0454" w:rsidRPr="00DC323C" w:rsidRDefault="004F0454" w:rsidP="004110B6">
            <w:pPr>
              <w:pStyle w:val="Heading2"/>
              <w:rPr>
                <w:b/>
                <w:sz w:val="24"/>
                <w:szCs w:val="24"/>
              </w:rPr>
            </w:pPr>
            <w:r w:rsidRPr="00DC323C">
              <w:rPr>
                <w:b/>
                <w:sz w:val="24"/>
                <w:szCs w:val="24"/>
              </w:rPr>
              <w:t>Foreign language(s)</w:t>
            </w:r>
          </w:p>
          <w:p w:rsidR="004F0454" w:rsidRPr="00DC323C" w:rsidRDefault="00DC323C" w:rsidP="004110B6">
            <w:pPr>
              <w:rPr>
                <w:sz w:val="24"/>
                <w:szCs w:val="24"/>
              </w:rPr>
            </w:pPr>
            <w:r w:rsidRPr="00DC323C">
              <w:rPr>
                <w:sz w:val="24"/>
                <w:szCs w:val="24"/>
              </w:rPr>
              <w:t xml:space="preserve">English  language – professional working proficiency </w:t>
            </w:r>
            <w:r w:rsidR="00607D82">
              <w:rPr>
                <w:sz w:val="24"/>
                <w:szCs w:val="24"/>
              </w:rPr>
              <w:t>level</w:t>
            </w:r>
          </w:p>
        </w:tc>
      </w:tr>
      <w:tr w:rsidR="004F0454" w:rsidRPr="00DC323C" w:rsidTr="00DC323C">
        <w:trPr>
          <w:trHeight w:val="1164"/>
        </w:trPr>
        <w:tc>
          <w:tcPr>
            <w:tcW w:w="3642" w:type="dxa"/>
            <w:gridSpan w:val="2"/>
          </w:tcPr>
          <w:p w:rsidR="004F0454" w:rsidRPr="00DC323C" w:rsidRDefault="004F0454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F3955" w:themeColor="accent2"/>
                <w:sz w:val="24"/>
                <w:szCs w:val="24"/>
              </w:rPr>
            </w:pPr>
          </w:p>
        </w:tc>
        <w:tc>
          <w:tcPr>
            <w:tcW w:w="158" w:type="dxa"/>
            <w:vMerge/>
          </w:tcPr>
          <w:p w:rsidR="004F0454" w:rsidRPr="00DC323C" w:rsidRDefault="004F045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7" w:type="dxa"/>
            <w:vMerge/>
          </w:tcPr>
          <w:p w:rsidR="004F0454" w:rsidRPr="00DC323C" w:rsidRDefault="004F0454" w:rsidP="00222466">
            <w:pPr>
              <w:rPr>
                <w:sz w:val="24"/>
                <w:szCs w:val="24"/>
              </w:rPr>
            </w:pPr>
          </w:p>
        </w:tc>
      </w:tr>
      <w:tr w:rsidR="004F0454" w:rsidRPr="00DC323C" w:rsidTr="00DC323C">
        <w:trPr>
          <w:trHeight w:val="543"/>
        </w:trPr>
        <w:tc>
          <w:tcPr>
            <w:tcW w:w="911" w:type="dxa"/>
            <w:tcMar>
              <w:left w:w="0" w:type="dxa"/>
              <w:right w:w="0" w:type="dxa"/>
            </w:tcMar>
            <w:vAlign w:val="center"/>
          </w:tcPr>
          <w:p w:rsidR="004F0454" w:rsidRPr="00DC323C" w:rsidRDefault="002F20E9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  <w:sz w:val="24"/>
                <w:szCs w:val="24"/>
              </w:rPr>
            </w:pPr>
            <w:r w:rsidRPr="00DC323C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337185" cy="333375"/>
                      <wp:effectExtent l="4445" t="635" r="1270" b="8890"/>
                      <wp:docPr id="20" name="Group 21" descr="gp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21" name="Freeform: Shape 14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lnTo>
                                        <a:pt x="1439383" y="259842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lnTo>
                                        <a:pt x="1646323" y="2520821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lnTo>
                                        <a:pt x="1460491" y="2486082"/>
                                      </a:ln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lnTo>
                                        <a:pt x="1550918" y="2472281"/>
                                      </a:ln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lnTo>
                                        <a:pt x="1731355" y="2470078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lnTo>
                                        <a:pt x="702387" y="2337759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lnTo>
                                        <a:pt x="2093409" y="2275234"/>
                                      </a:ln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lnTo>
                                        <a:pt x="460060" y="2262062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lnTo>
                                        <a:pt x="2099801" y="2237197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lnTo>
                                        <a:pt x="2120379" y="222297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lnTo>
                                        <a:pt x="382287" y="2175002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lnTo>
                                        <a:pt x="475386" y="2153526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lnTo>
                                        <a:pt x="2432850" y="1980247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lnTo>
                                        <a:pt x="2422850" y="1860918"/>
                                      </a:ln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lnTo>
                                        <a:pt x="2459780" y="1766202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lnTo>
                                        <a:pt x="2472460" y="1674043"/>
                                      </a:ln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6677" y="1589722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lnTo>
                                        <a:pt x="2585674" y="1533271"/>
                                      </a:ln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lnTo>
                                        <a:pt x="2577184" y="1425070"/>
                                      </a:ln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lnTo>
                                        <a:pt x="2597632" y="1404937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lnTo>
                                        <a:pt x="2606205" y="1395412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lnTo>
                                        <a:pt x="134151" y="887095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lnTo>
                                        <a:pt x="191618" y="750570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lnTo>
                                        <a:pt x="203047" y="667702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lnTo>
                                        <a:pt x="293536" y="518160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65169" y="382550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lnTo>
                                        <a:pt x="489348" y="316869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lnTo>
                                        <a:pt x="1137451" y="68937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lnTo>
                                        <a:pt x="1270324" y="40719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6A884A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">
                      <v:shape id="Freeform: Shape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mB88MA&#10;AADbAAAADwAAAGRycy9kb3ducmV2LnhtbESPQYvCMBSE7wv+h/AEb2tawSLVKKIIHgTZrqDHZ/Ns&#10;i81LbaJWf/1mYWGPw8x8w8wWnanFg1pXWVYQDyMQxLnVFRcKDt+bzwkI55E11pZJwYscLOa9jxmm&#10;2j75ix6ZL0SAsEtRQel9k0rp8pIMuqFtiIN3sa1BH2RbSN3iM8BNLUdRlEiDFYeFEhtalZRfs7tR&#10;sJPZ8X0/7cdnzJendTJJYrY3pQb9bjkF4anz/+G/9lYrGMXw+yX8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mB88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    <v:stroke joinstyle="miter"/>
                        <v:path arrowok="t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fKBrEAAAA2wAAAA8AAABkcnMvZG93bnJldi54bWxEj8FqwzAQRO+B/oPYQm+JHB9KcaOEEFro&#10;wQTiJj0v1sZybK2Mpdquv74qFHIcZuYNs9lNthUD9b52rGC9SkAQl07XXCk4f74vX0D4gKyxdUwK&#10;fsjDbvuw2GCm3cgnGopQiQhhn6ECE0KXSelLQxb9ynXE0bu63mKIsq+k7nGMcNvKNEmepcWa44LB&#10;jg6Gyqb4tgrm4yVff+HtGOY344dTnnTNpVHq6XHav4IINIV7+L/9oRWkKfx9iT9Ab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fKBrEAAAA2wAAAA8AAAAAAAAAAAAAAAAA&#10;nwIAAGRycy9kb3ducmV2LnhtbFBLBQYAAAAABAAEAPcAAACQAw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1" w:type="dxa"/>
            <w:vAlign w:val="center"/>
          </w:tcPr>
          <w:p w:rsidR="004F0454" w:rsidRPr="00DC323C" w:rsidRDefault="004F0454" w:rsidP="00380FD1">
            <w:pPr>
              <w:pStyle w:val="Information"/>
              <w:rPr>
                <w:sz w:val="24"/>
                <w:szCs w:val="24"/>
              </w:rPr>
            </w:pPr>
          </w:p>
          <w:p w:rsidR="004F0454" w:rsidRPr="00DC323C" w:rsidRDefault="00DC323C" w:rsidP="00DC323C">
            <w:pPr>
              <w:pStyle w:val="Information"/>
              <w:rPr>
                <w:sz w:val="24"/>
                <w:szCs w:val="24"/>
                <w:lang w:val="mk-MK"/>
              </w:rPr>
            </w:pPr>
            <w:r w:rsidRPr="00DC323C">
              <w:rPr>
                <w:sz w:val="24"/>
                <w:szCs w:val="24"/>
              </w:rPr>
              <w:t xml:space="preserve">Blaze </w:t>
            </w:r>
            <w:proofErr w:type="spellStart"/>
            <w:r w:rsidRPr="00DC323C">
              <w:rPr>
                <w:sz w:val="24"/>
                <w:szCs w:val="24"/>
              </w:rPr>
              <w:t>Koneski</w:t>
            </w:r>
            <w:proofErr w:type="spellEnd"/>
            <w:r w:rsidRPr="00DC323C">
              <w:rPr>
                <w:sz w:val="24"/>
                <w:szCs w:val="24"/>
              </w:rPr>
              <w:t xml:space="preserve">  17</w:t>
            </w:r>
            <w:r w:rsidRPr="00DC323C">
              <w:rPr>
                <w:sz w:val="24"/>
                <w:szCs w:val="24"/>
                <w:lang w:val="mk-MK"/>
              </w:rPr>
              <w:t xml:space="preserve"> Bitola </w:t>
            </w:r>
          </w:p>
        </w:tc>
        <w:tc>
          <w:tcPr>
            <w:tcW w:w="158" w:type="dxa"/>
            <w:vMerge/>
          </w:tcPr>
          <w:p w:rsidR="004F0454" w:rsidRPr="00DC323C" w:rsidRDefault="004F045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7" w:type="dxa"/>
            <w:vMerge/>
          </w:tcPr>
          <w:p w:rsidR="004F0454" w:rsidRPr="00DC323C" w:rsidRDefault="004F0454" w:rsidP="005801E5">
            <w:pPr>
              <w:pStyle w:val="Heading1"/>
              <w:rPr>
                <w:sz w:val="24"/>
                <w:szCs w:val="24"/>
              </w:rPr>
            </w:pPr>
          </w:p>
        </w:tc>
      </w:tr>
      <w:tr w:rsidR="004F0454" w:rsidRPr="00DC323C" w:rsidTr="00DC323C">
        <w:trPr>
          <w:trHeight w:val="183"/>
        </w:trPr>
        <w:tc>
          <w:tcPr>
            <w:tcW w:w="3642" w:type="dxa"/>
            <w:gridSpan w:val="2"/>
            <w:vAlign w:val="center"/>
          </w:tcPr>
          <w:p w:rsidR="004F0454" w:rsidRPr="00DC323C" w:rsidRDefault="004F0454" w:rsidP="00222466">
            <w:pPr>
              <w:pStyle w:val="NoSpacing"/>
              <w:rPr>
                <w:rFonts w:ascii="Calibri" w:hAnsi="Calibri" w:cs="Calibri"/>
                <w:color w:val="666666"/>
                <w:sz w:val="24"/>
                <w:szCs w:val="24"/>
              </w:rPr>
            </w:pPr>
          </w:p>
        </w:tc>
        <w:tc>
          <w:tcPr>
            <w:tcW w:w="158" w:type="dxa"/>
            <w:vMerge/>
          </w:tcPr>
          <w:p w:rsidR="004F0454" w:rsidRPr="00DC323C" w:rsidRDefault="004F045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7" w:type="dxa"/>
            <w:vMerge/>
          </w:tcPr>
          <w:p w:rsidR="004F0454" w:rsidRPr="00DC323C" w:rsidRDefault="004F0454" w:rsidP="005801E5">
            <w:pPr>
              <w:pStyle w:val="Heading1"/>
              <w:rPr>
                <w:sz w:val="24"/>
                <w:szCs w:val="24"/>
              </w:rPr>
            </w:pPr>
          </w:p>
        </w:tc>
      </w:tr>
      <w:tr w:rsidR="004F0454" w:rsidRPr="00DC323C" w:rsidTr="00DC323C">
        <w:trPr>
          <w:trHeight w:val="624"/>
        </w:trPr>
        <w:tc>
          <w:tcPr>
            <w:tcW w:w="911" w:type="dxa"/>
            <w:tcMar>
              <w:left w:w="0" w:type="dxa"/>
              <w:right w:w="0" w:type="dxa"/>
            </w:tcMar>
            <w:vAlign w:val="center"/>
          </w:tcPr>
          <w:p w:rsidR="004F0454" w:rsidRPr="00DC323C" w:rsidRDefault="002F20E9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  <w:sz w:val="24"/>
                <w:szCs w:val="24"/>
              </w:rPr>
            </w:pPr>
            <w:r w:rsidRPr="00DC323C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337820" cy="337185"/>
                      <wp:effectExtent l="3810" t="6350" r="1270" b="8890"/>
                      <wp:docPr id="17" name="Group 22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8" name="Freeform: Shape 16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lnTo>
                                        <a:pt x="541973" y="2310765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lnTo>
                                        <a:pt x="261809" y="2061771"/>
                                      </a:ln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3FCAB4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">
                      <v:shape id="Freeform: Shape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SF8UA&#10;AADbAAAADwAAAGRycy9kb3ducmV2LnhtbESPQWvCQBCF7wX/wzJCL0U39lAluoqIFilIW/UHjNkx&#10;CWZnY3Zr4r93DkJvM7w3730zW3SuUjdqQunZwGiYgCLOvC05N3A8bAYTUCEiW6w8k4E7BVjMey8z&#10;TK1v+Zdu+5grCeGQooEixjrVOmQFOQxDXxOLdvaNwyhrk2vbYCvhrtLvSfKhHZYsDQXWtCoou+z/&#10;nIG3769s58mul+uf8dleP8fb9noy5rXfLaegInXx3/y83lrBF1j5RQb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0tIXxQAAANs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    <v:stroke joinstyle="miter"/>
                        <v:path arrowok="t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+5JzBAAAA2wAAAA8AAABkcnMvZG93bnJldi54bWxET0trwkAQvgv9D8sUvIhuKlg0uooUWoSe&#10;jI/zkB2zwexsmt0msb/eFQre5uN7zmrT20q01PjSsYK3SQKCOHe65ELB8fA5noPwAVlj5ZgU3MjD&#10;Zv0yWGGqXcd7arNQiBjCPkUFJoQ6ldLnhiz6iauJI3dxjcUQYVNI3WAXw20lp0nyLi2WHBsM1vRh&#10;KL9mv1YBLtr5D7qtOZ1HR559f5Vd/pcpNXztt0sQgfrwFP+7dzrOX8Djl3iAX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+5JzBAAAA2wAAAA8AAAAAAAAAAAAAAAAAnwIA&#10;AGRycy9kb3ducmV2LnhtbFBLBQYAAAAABAAEAPcAAACNAw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1" w:type="dxa"/>
            <w:vAlign w:val="center"/>
          </w:tcPr>
          <w:p w:rsidR="004F0454" w:rsidRPr="00DC323C" w:rsidRDefault="004F0454" w:rsidP="00DC323C">
            <w:pPr>
              <w:pStyle w:val="Information"/>
              <w:rPr>
                <w:sz w:val="24"/>
                <w:szCs w:val="24"/>
              </w:rPr>
            </w:pPr>
            <w:r w:rsidRPr="00DC323C">
              <w:rPr>
                <w:sz w:val="24"/>
                <w:szCs w:val="24"/>
              </w:rPr>
              <w:t>07</w:t>
            </w:r>
            <w:r w:rsidR="00DC323C" w:rsidRPr="00DC323C">
              <w:rPr>
                <w:sz w:val="24"/>
                <w:szCs w:val="24"/>
              </w:rPr>
              <w:t>6-686-998</w:t>
            </w:r>
          </w:p>
        </w:tc>
        <w:tc>
          <w:tcPr>
            <w:tcW w:w="158" w:type="dxa"/>
            <w:vMerge/>
          </w:tcPr>
          <w:p w:rsidR="004F0454" w:rsidRPr="00DC323C" w:rsidRDefault="004F045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7" w:type="dxa"/>
            <w:vMerge/>
          </w:tcPr>
          <w:p w:rsidR="004F0454" w:rsidRPr="00DC323C" w:rsidRDefault="004F0454" w:rsidP="005801E5">
            <w:pPr>
              <w:pStyle w:val="Heading1"/>
              <w:rPr>
                <w:sz w:val="24"/>
                <w:szCs w:val="24"/>
              </w:rPr>
            </w:pPr>
          </w:p>
        </w:tc>
      </w:tr>
      <w:tr w:rsidR="004F0454" w:rsidRPr="00DC323C" w:rsidTr="00DC323C">
        <w:trPr>
          <w:trHeight w:val="183"/>
        </w:trPr>
        <w:tc>
          <w:tcPr>
            <w:tcW w:w="3642" w:type="dxa"/>
            <w:gridSpan w:val="2"/>
            <w:vAlign w:val="center"/>
          </w:tcPr>
          <w:p w:rsidR="004F0454" w:rsidRPr="00DC323C" w:rsidRDefault="004F0454" w:rsidP="00B6466C">
            <w:pPr>
              <w:pStyle w:val="NoSpacing"/>
              <w:rPr>
                <w:rFonts w:ascii="Calibri" w:hAnsi="Calibri" w:cs="Calibri"/>
                <w:color w:val="666666"/>
                <w:sz w:val="24"/>
                <w:szCs w:val="24"/>
              </w:rPr>
            </w:pPr>
          </w:p>
        </w:tc>
        <w:tc>
          <w:tcPr>
            <w:tcW w:w="158" w:type="dxa"/>
            <w:vMerge/>
          </w:tcPr>
          <w:p w:rsidR="004F0454" w:rsidRPr="00DC323C" w:rsidRDefault="004F045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7" w:type="dxa"/>
            <w:vMerge/>
          </w:tcPr>
          <w:p w:rsidR="004F0454" w:rsidRPr="00DC323C" w:rsidRDefault="004F0454" w:rsidP="005801E5">
            <w:pPr>
              <w:pStyle w:val="Heading1"/>
              <w:rPr>
                <w:sz w:val="24"/>
                <w:szCs w:val="24"/>
              </w:rPr>
            </w:pPr>
          </w:p>
        </w:tc>
      </w:tr>
      <w:tr w:rsidR="004F0454" w:rsidRPr="00DC323C" w:rsidTr="00DC323C">
        <w:trPr>
          <w:trHeight w:val="633"/>
        </w:trPr>
        <w:tc>
          <w:tcPr>
            <w:tcW w:w="911" w:type="dxa"/>
            <w:tcMar>
              <w:left w:w="0" w:type="dxa"/>
              <w:right w:w="0" w:type="dxa"/>
            </w:tcMar>
            <w:vAlign w:val="center"/>
          </w:tcPr>
          <w:p w:rsidR="004F0454" w:rsidRPr="00DC323C" w:rsidRDefault="002F20E9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  <w:sz w:val="24"/>
                <w:szCs w:val="24"/>
              </w:rPr>
            </w:pPr>
            <w:r w:rsidRPr="00DC323C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338455" cy="346075"/>
                      <wp:effectExtent l="4445" t="8255" r="0" b="7620"/>
                      <wp:docPr id="14" name="Group 24" descr="email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15" name="Freeform: Shape 27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lnTo>
                                        <a:pt x="2444909" y="65143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lnTo>
                                        <a:pt x="2429260" y="494882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lnTo>
                                        <a:pt x="1596775" y="107215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49EF13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">
                      <v:shape id="Freeform: Shape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e/cAA&#10;AADbAAAADwAAAGRycy9kb3ducmV2LnhtbERPTWvCQBC9C/6HZQRvuomlRlLXIILQa5KC7W3ITpOQ&#10;7GzMrhr/fbdQ6G0e73P22WR6cafRtZYVxOsIBHFldcu1go/yvNqBcB5ZY2+ZFDzJQXaYz/aYavvg&#10;nO6Fr0UIYZeigsb7IZXSVQ0ZdGs7EAfu244GfYBjLfWIjxBuermJoq002HJoaHCgU0NVV9yMgu5a&#10;9rm+0K748nGR2M+XbZewUsvFdHwD4Wny/+I/97sO81/h95dw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/e/cAAAADb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a434e [2407]" stroked="f">
                        <v:stroke joinstyle="miter"/>
                        <v:path arrowok="t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oawzCAAAA2wAAAA8AAABkcnMvZG93bnJldi54bWxET01rwkAQvRf8D8sIvelGhaTGbEQEmxah&#10;UCt4HbLTJDQ7G7Jrkv77bqHQ2zze52T7ybRioN41lhWslhEI4tLqhisF14/T4gmE88gaW8uk4Jsc&#10;7PPZQ4aptiO/03DxlQgh7FJUUHvfpVK6siaDbmk74sB92t6gD7CvpO5xDOGmlesoiqXBhkNDjR0d&#10;ayq/Lnej4PWcDOtj+XyjZBu/VYXdFCNulHqcT4cdCE+T/xf/uV90mB/D7y/hAJ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qGsMwgAAANsAAAAPAAAAAAAAAAAAAAAAAJ8C&#10;AABkcnMvZG93bnJldi54bWxQSwUGAAAAAAQABAD3AAAAjgMAAAAA&#10;">
                        <v:imagedata r:id="rId1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31" w:type="dxa"/>
            <w:vAlign w:val="center"/>
          </w:tcPr>
          <w:p w:rsidR="004F0454" w:rsidRPr="00DC323C" w:rsidRDefault="00DC323C" w:rsidP="004F0454">
            <w:pPr>
              <w:pStyle w:val="Information"/>
              <w:rPr>
                <w:sz w:val="24"/>
                <w:szCs w:val="24"/>
              </w:rPr>
            </w:pPr>
            <w:r w:rsidRPr="00DC323C">
              <w:rPr>
                <w:sz w:val="24"/>
                <w:szCs w:val="24"/>
              </w:rPr>
              <w:t>kateilikate79@gmail.com</w:t>
            </w:r>
          </w:p>
        </w:tc>
        <w:tc>
          <w:tcPr>
            <w:tcW w:w="158" w:type="dxa"/>
            <w:vMerge/>
          </w:tcPr>
          <w:p w:rsidR="004F0454" w:rsidRPr="00DC323C" w:rsidRDefault="004F045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7" w:type="dxa"/>
            <w:vMerge/>
          </w:tcPr>
          <w:p w:rsidR="004F0454" w:rsidRPr="00DC323C" w:rsidRDefault="004F0454" w:rsidP="005801E5">
            <w:pPr>
              <w:pStyle w:val="Heading1"/>
              <w:rPr>
                <w:sz w:val="24"/>
                <w:szCs w:val="24"/>
              </w:rPr>
            </w:pPr>
          </w:p>
        </w:tc>
      </w:tr>
      <w:tr w:rsidR="004F0454" w:rsidRPr="00DC323C" w:rsidTr="00DC323C">
        <w:trPr>
          <w:trHeight w:val="174"/>
        </w:trPr>
        <w:tc>
          <w:tcPr>
            <w:tcW w:w="3642" w:type="dxa"/>
            <w:gridSpan w:val="2"/>
            <w:vAlign w:val="center"/>
          </w:tcPr>
          <w:p w:rsidR="004F0454" w:rsidRPr="00DC323C" w:rsidRDefault="004F0454" w:rsidP="00B6466C">
            <w:pPr>
              <w:pStyle w:val="NoSpacing"/>
              <w:rPr>
                <w:rFonts w:ascii="Calibri" w:hAnsi="Calibri" w:cs="Calibri"/>
                <w:color w:val="666666"/>
                <w:sz w:val="24"/>
                <w:szCs w:val="24"/>
              </w:rPr>
            </w:pPr>
          </w:p>
        </w:tc>
        <w:tc>
          <w:tcPr>
            <w:tcW w:w="158" w:type="dxa"/>
            <w:vMerge/>
          </w:tcPr>
          <w:p w:rsidR="004F0454" w:rsidRPr="00DC323C" w:rsidRDefault="004F045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7" w:type="dxa"/>
            <w:vMerge/>
          </w:tcPr>
          <w:p w:rsidR="004F0454" w:rsidRPr="00DC323C" w:rsidRDefault="004F0454" w:rsidP="005801E5">
            <w:pPr>
              <w:pStyle w:val="Heading1"/>
              <w:rPr>
                <w:sz w:val="24"/>
                <w:szCs w:val="24"/>
              </w:rPr>
            </w:pPr>
          </w:p>
        </w:tc>
      </w:tr>
      <w:tr w:rsidR="004F0454" w:rsidRPr="00DC323C" w:rsidTr="00DC323C">
        <w:trPr>
          <w:trHeight w:val="633"/>
        </w:trPr>
        <w:tc>
          <w:tcPr>
            <w:tcW w:w="911" w:type="dxa"/>
            <w:tcMar>
              <w:left w:w="0" w:type="dxa"/>
              <w:right w:w="0" w:type="dxa"/>
            </w:tcMar>
            <w:vAlign w:val="center"/>
          </w:tcPr>
          <w:p w:rsidR="004F0454" w:rsidRPr="00DC323C" w:rsidRDefault="004F0454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4F0454" w:rsidRPr="00DC323C" w:rsidRDefault="004F0454" w:rsidP="004F0454">
            <w:pPr>
              <w:pStyle w:val="Information"/>
              <w:rPr>
                <w:sz w:val="24"/>
                <w:szCs w:val="24"/>
              </w:rPr>
            </w:pPr>
          </w:p>
        </w:tc>
        <w:tc>
          <w:tcPr>
            <w:tcW w:w="158" w:type="dxa"/>
            <w:vMerge/>
          </w:tcPr>
          <w:p w:rsidR="004F0454" w:rsidRPr="00DC323C" w:rsidRDefault="004F0454" w:rsidP="00A14C79">
            <w:pPr>
              <w:pStyle w:val="Information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7" w:type="dxa"/>
            <w:vMerge/>
          </w:tcPr>
          <w:p w:rsidR="004F0454" w:rsidRPr="00DC323C" w:rsidRDefault="004F0454" w:rsidP="005801E5">
            <w:pPr>
              <w:pStyle w:val="Heading1"/>
              <w:rPr>
                <w:sz w:val="24"/>
                <w:szCs w:val="24"/>
              </w:rPr>
            </w:pPr>
          </w:p>
        </w:tc>
      </w:tr>
      <w:tr w:rsidR="004F0454" w:rsidRPr="00DC323C" w:rsidTr="00DC323C">
        <w:trPr>
          <w:trHeight w:val="2448"/>
        </w:trPr>
        <w:tc>
          <w:tcPr>
            <w:tcW w:w="3642" w:type="dxa"/>
            <w:gridSpan w:val="2"/>
          </w:tcPr>
          <w:p w:rsidR="004F0454" w:rsidRPr="00DC323C" w:rsidRDefault="004F0454" w:rsidP="00222466">
            <w:pPr>
              <w:rPr>
                <w:rFonts w:ascii="Calibri" w:hAnsi="Calibri" w:cs="Calibri"/>
                <w:color w:val="0F3955" w:themeColor="accent2"/>
                <w:sz w:val="24"/>
                <w:szCs w:val="24"/>
              </w:rPr>
            </w:pPr>
          </w:p>
        </w:tc>
        <w:tc>
          <w:tcPr>
            <w:tcW w:w="158" w:type="dxa"/>
          </w:tcPr>
          <w:p w:rsidR="004F0454" w:rsidRPr="00DC323C" w:rsidRDefault="004F0454" w:rsidP="00222466">
            <w:pPr>
              <w:rPr>
                <w:sz w:val="24"/>
                <w:szCs w:val="24"/>
              </w:rPr>
            </w:pPr>
          </w:p>
        </w:tc>
        <w:tc>
          <w:tcPr>
            <w:tcW w:w="7287" w:type="dxa"/>
            <w:vMerge/>
          </w:tcPr>
          <w:p w:rsidR="004F0454" w:rsidRPr="00DC323C" w:rsidRDefault="004F0454" w:rsidP="00222466">
            <w:pPr>
              <w:rPr>
                <w:sz w:val="24"/>
                <w:szCs w:val="24"/>
              </w:rPr>
            </w:pPr>
          </w:p>
        </w:tc>
      </w:tr>
    </w:tbl>
    <w:p w:rsidR="007F5B63" w:rsidRPr="00DC323C" w:rsidRDefault="007F5B63" w:rsidP="006D79A8">
      <w:pPr>
        <w:pStyle w:val="BodyText"/>
        <w:rPr>
          <w:sz w:val="24"/>
          <w:szCs w:val="24"/>
        </w:rPr>
      </w:pPr>
    </w:p>
    <w:sectPr w:rsidR="007F5B63" w:rsidRPr="00DC323C" w:rsidSect="00143BC2">
      <w:headerReference w:type="default" r:id="rId18"/>
      <w:type w:val="continuous"/>
      <w:pgSz w:w="12240" w:h="15840" w:code="1"/>
      <w:pgMar w:top="2160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6FA" w:rsidRDefault="005B26FA" w:rsidP="00590471">
      <w:r>
        <w:separator/>
      </w:r>
    </w:p>
  </w:endnote>
  <w:endnote w:type="continuationSeparator" w:id="0">
    <w:p w:rsidR="005B26FA" w:rsidRDefault="005B26F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6FA" w:rsidRDefault="005B26FA" w:rsidP="00590471">
      <w:r>
        <w:separator/>
      </w:r>
    </w:p>
  </w:footnote>
  <w:footnote w:type="continuationSeparator" w:id="0">
    <w:p w:rsidR="005B26FA" w:rsidRDefault="005B26F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Default="002F20E9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608455</wp:posOffset>
              </wp:positionH>
              <wp:positionV relativeFrom="paragraph">
                <wp:posOffset>-30480</wp:posOffset>
              </wp:positionV>
              <wp:extent cx="4064000" cy="3819525"/>
              <wp:effectExtent l="9525" t="7620" r="3175" b="1905"/>
              <wp:wrapNone/>
              <wp:docPr id="1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64000" cy="3819525"/>
                        <a:chOff x="0" y="0"/>
                        <a:chExt cx="40644" cy="40105"/>
                      </a:xfrm>
                    </wpg:grpSpPr>
                    <wps:wsp>
                      <wps:cNvPr id="12" name="Freeform: Shape 10"/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40644" cy="4010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4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lnTo>
                                <a:pt x="1460492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2" y="2237197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80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5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lumOff val="0"/>
                                <a:alpha val="28999"/>
                              </a:schemeClr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Freeform: Shape 18"/>
                      <wps:cNvSpPr>
                        <a:spLocks noChangeAspect="1"/>
                      </wps:cNvSpPr>
                      <wps:spPr bwMode="auto">
                        <a:xfrm>
                          <a:off x="2909" y="4364"/>
                          <a:ext cx="32264" cy="31839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3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lnTo>
                                <a:pt x="1460491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1" y="2237197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79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6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89D8BF" id="Group 14" o:spid="_x0000_s1026" style="position:absolute;margin-left:-126.65pt;margin-top:-2.4pt;width:320pt;height:300.75pt;z-index:251655168" coordsize="40644,4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">
              <v:shape id="Freeform: Shape 10" o:spid="_x0000_s1027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OWKr8A&#10;AADbAAAADwAAAGRycy9kb3ducmV2LnhtbERPTWsCMRC9C/0PYYTeNOsepGyNUgpCr24rpbchme5G&#10;k8maxHX9902h0Ns83udsdpN3YqSYbGAFq2UFglgHY7lT8PG+XzyBSBnZoAtMCu6UYLd9mG2wMeHG&#10;Bxrb3IkSwqlBBX3OQyNl0j15TMswEBfuO0SPucDYSRPxVsK9k3VVraVHy6Whx4Fee9Ln9uoVHHUb&#10;nV2fjuPXZeXq/dV8apuVepxPL88gMk35X/znfjNlfg2/v5QD5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E5YqvwAAANsAAAAPAAAAAAAAAAAAAAAAAJgCAABkcnMvZG93bnJl&#10;di54bWxQSwUGAAAAAAQABAD1AAAAhA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004f" focusposition="1" focussize="" focus="100%" type="gradientRadial">
                  <o:fill v:ext="view" type="gradientCenter"/>
                </v:fill>
                <v:stroke joinstyle="miter"/>
                <v:path arrowok="t"/>
              </v:shape>
              <v:shape id="Freeform: Shape 18" o:spid="_x0000_s1028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2l58MA&#10;AADbAAAADwAAAGRycy9kb3ducmV2LnhtbERPTWvCQBC9F/oflhF6kbqxBSvRNRRB9FAp2gR6HLJj&#10;EpKdDburif++Wyj0No/3OetsNJ24kfONZQXzWQKCuLS64UpB/rV7XoLwAVljZ5kU3MlDtnl8WGOq&#10;7cAnup1DJWII+xQV1CH0qZS+rMmgn9meOHIX6wyGCF0ltcMhhptOviTJQhpsODbU2NO2prI9X42C&#10;68W2n83xo9gPb/l0ab61OxZaqafJ+L4CEWgM/+I/90HH+a/w+0s8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2l58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599180,1433750v-118,7382,-118,14526,-595,24527l2589060,1487586r,3348l2600490,1458277v953,-20003,,-28575,1905,-50483l2606836,1398173r-631,-2761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/>
                <o:lock v:ext="edit" aspectratio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65430"/>
              <wp:effectExtent l="0" t="0" r="0" b="1270"/>
              <wp:wrapNone/>
              <wp:docPr id="10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26543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5AAD4" id="Rectangle 4" o:spid="_x0000_s1026" style="position:absolute;margin-left:0;margin-top:0;width:612pt;height:20.9pt;z-index:25165619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" fillcolor="#9a4168 [2406]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11885</wp:posOffset>
              </wp:positionH>
              <wp:positionV relativeFrom="paragraph">
                <wp:posOffset>541020</wp:posOffset>
              </wp:positionV>
              <wp:extent cx="5946140" cy="9549765"/>
              <wp:effectExtent l="5715" t="7620" r="1270" b="5715"/>
              <wp:wrapNone/>
              <wp:docPr id="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6140" cy="9549765"/>
                        <a:chOff x="-26637" y="-52836"/>
                        <a:chExt cx="48666" cy="78166"/>
                      </a:xfrm>
                    </wpg:grpSpPr>
                    <wps:wsp>
                      <wps:cNvPr id="4" name="Freeform: Shape 10"/>
                      <wps:cNvSpPr>
                        <a:spLocks/>
                      </wps:cNvSpPr>
                      <wps:spPr bwMode="auto">
                        <a:xfrm rot="10800000" flipH="1" flipV="1">
                          <a:off x="-27" y="5584"/>
                          <a:ext cx="22055" cy="19745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4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lnTo>
                                <a:pt x="1460492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2" y="2237197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80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5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3">
                                <a:lumMod val="75000"/>
                                <a:lumOff val="0"/>
                                <a:alpha val="17999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lumOff val="0"/>
                                <a:alpha val="20000"/>
                              </a:schemeClr>
                            </a:gs>
                          </a:gsLst>
                          <a:path path="rect">
                            <a:fillToRect l="100000" b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Freeform: Shape 10"/>
                      <wps:cNvSpPr>
                        <a:spLocks/>
                      </wps:cNvSpPr>
                      <wps:spPr bwMode="auto">
                        <a:xfrm rot="10800000">
                          <a:off x="3918" y="8849"/>
                          <a:ext cx="16843" cy="1509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4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lnTo>
                                <a:pt x="1460492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2" y="2237197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80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5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lumOff val="0"/>
                            <a:alpha val="349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Freeform: Shape 10"/>
                      <wps:cNvSpPr>
                        <a:spLocks/>
                      </wps:cNvSpPr>
                      <wps:spPr bwMode="auto">
                        <a:xfrm rot="10800000" flipH="1" flipV="1">
                          <a:off x="12053" y="5196"/>
                          <a:ext cx="7689" cy="759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4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lnTo>
                                <a:pt x="1460492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2" y="2237197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80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5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100000"/>
                            <a:lumOff val="0"/>
                            <a:alpha val="36078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Freeform: Shape 10"/>
                      <wps:cNvSpPr>
                        <a:spLocks/>
                      </wps:cNvSpPr>
                      <wps:spPr bwMode="auto">
                        <a:xfrm rot="10800000" flipH="1" flipV="1">
                          <a:off x="-2182" y="13957"/>
                          <a:ext cx="4497" cy="444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4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lnTo>
                                <a:pt x="1460492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2" y="2237197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80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5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100000"/>
                            <a:lumOff val="0"/>
                            <a:alpha val="3098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Freeform: Shape 10"/>
                      <wps:cNvSpPr>
                        <a:spLocks/>
                      </wps:cNvSpPr>
                      <wps:spPr bwMode="auto">
                        <a:xfrm rot="10800000" flipH="1" flipV="1">
                          <a:off x="-26637" y="-52836"/>
                          <a:ext cx="4498" cy="4439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4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lnTo>
                                <a:pt x="1460492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2" y="2237197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80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5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100000"/>
                            <a:lumOff val="0"/>
                            <a:alpha val="36078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Freeform: Shape 10"/>
                      <wps:cNvSpPr>
                        <a:spLocks/>
                      </wps:cNvSpPr>
                      <wps:spPr bwMode="auto">
                        <a:xfrm rot="10800000" flipH="1" flipV="1">
                          <a:off x="5966" y="4616"/>
                          <a:ext cx="2809" cy="2773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lnTo>
                                <a:pt x="1439383" y="259842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lnTo>
                                <a:pt x="1646324" y="2520821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lnTo>
                                <a:pt x="1460492" y="2486082"/>
                              </a:ln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lnTo>
                                <a:pt x="1550918" y="2472281"/>
                              </a:ln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lnTo>
                                <a:pt x="1731355" y="2470078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lnTo>
                                <a:pt x="702387" y="2337759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lnTo>
                                <a:pt x="2093409" y="2275234"/>
                              </a:ln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lnTo>
                                <a:pt x="460060" y="2262062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lnTo>
                                <a:pt x="2099802" y="2237197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lnTo>
                                <a:pt x="2120380" y="222297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lnTo>
                                <a:pt x="382287" y="2175002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lnTo>
                                <a:pt x="475386" y="2153525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lnTo>
                                <a:pt x="2432850" y="1980247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lnTo>
                                <a:pt x="2422850" y="1860918"/>
                              </a:ln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lnTo>
                                <a:pt x="2459780" y="1766202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lnTo>
                                <a:pt x="2472460" y="1674043"/>
                              </a:ln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6677" y="1589722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lnTo>
                                <a:pt x="2585674" y="1533271"/>
                              </a:ln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lnTo>
                                <a:pt x="2577184" y="1425070"/>
                              </a:ln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lnTo>
                                <a:pt x="2597632" y="1404937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lnTo>
                                <a:pt x="2606205" y="1395412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lnTo>
                                <a:pt x="134151" y="887095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lnTo>
                                <a:pt x="191618" y="750570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lnTo>
                                <a:pt x="203047" y="667702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lnTo>
                                <a:pt x="293536" y="518160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lnTo>
                                <a:pt x="465169" y="382550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lnTo>
                                <a:pt x="489348" y="316869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lnTo>
                                <a:pt x="1137451" y="68937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lnTo>
                                <a:pt x="1270324" y="40719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100000"/>
                            <a:lumOff val="0"/>
                            <a:alpha val="2196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D5B5D4" id="Group 12" o:spid="_x0000_s1026" style="position:absolute;margin-left:87.55pt;margin-top:42.6pt;width:468.2pt;height:751.95pt;z-index:251657216" coordorigin="-26637,-52836" coordsize="48666,7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">
              <v:shape id="Freeform: Shape 10" o:spid="_x0000_s1027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7FUcMA&#10;AADaAAAADwAAAGRycy9kb3ducmV2LnhtbESPQWvCQBSE74X+h+UJvdVdSyg2uglaLEhvUen5mX0m&#10;wezbkN2axF/fLRR6HGbmG2adj7YVN+p941jDYq5AEJfONFxpOB0/npcgfEA22DomDRN5yLPHhzWm&#10;xg1c0O0QKhEh7FPUUIfQpVL6siaLfu464uhdXG8xRNlX0vQ4RLht5YtSr9Jiw3Ghxo7eayqvh2+r&#10;4W15vofpuP06qd3njsakaDZqq/XTbNysQAQaw3/4r703GhL4vRJv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7FUc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1795f" color2="#9a4168 [2406]" o:opacity2="13107f" focusposition="1" focussize="" focus="100%" type="gradientRadial">
                  <o:fill v:ext="view" type="gradientCenter"/>
                </v:fill>
                <v:stroke joinstyle="miter"/>
                <v:path arrowok="t"/>
              </v:shape>
              <v:shape id="Freeform: Shape 10" o:spid="_x0000_s1028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GcMQA&#10;AADaAAAADwAAAGRycy9kb3ducmV2LnhtbESP3WrCQBSE74W+w3IK3kjdKCgldZVSsIig+NMHOGaP&#10;STB7Nuxuk+jTu4Lg5TAz3zCzRWcq0ZDzpWUFo2ECgjizuuRcwd9x+fEJwgdkjZVlUnAlD4v5W2+G&#10;qbYt76k5hFxECPsUFRQh1KmUPivIoB/amjh6Z+sMhihdLrXDNsJNJcdJMpUGS44LBdb0U1B2Ofwb&#10;BfXmd5osj+vB1Q1Gu2x7a07tqVGq/959f4EI1IVX+NleaQUTeFyJN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dBnD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/>
              </v:shape>
              <v:shape id="Freeform: Shape 10" o:spid="_x0000_s1029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/flsMA&#10;AADaAAAADwAAAGRycy9kb3ducmV2LnhtbESPS2vCQBSF94L/YbhCN6ITrYQSHYOkCO2q+IDi7pq5&#10;TYZm7oTMVNP++o4guDycx8dZ5b1txIU6bxwrmE0TEMSl04YrBcfDdvICwgdkjY1jUvBLHvL1cLDC&#10;TLsr7+iyD5WII+wzVFCH0GZS+rImi37qWuLofbnOYoiyq6Tu8BrHbSPnSZJKi4YjocaWiprK7/2P&#10;jRCzOP99fhTmHRdSc/pKp+fxWKmnUb9ZggjUh0f43n7TClK4XYk3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/fls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/>
              </v:shape>
              <v:shape id="Freeform: Shape 10" o:spid="_x0000_s1030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EQkb8A&#10;AADaAAAADwAAAGRycy9kb3ducmV2LnhtbESPwWrDMBBE74X+g9hCbo0cJ02CE8WUQiFXu6XnxdpY&#10;xtbKSHLi/n1UKOQ4zLwZ5ljOdhBX8qFzrGC1zEAQN0533Cr4/vp83YMIEVnj4JgU/FKA8vT8dMRC&#10;uxtXdK1jK1IJhwIVmBjHQsrQGLIYlm4kTt7FeYsxSd9K7fGWyu0g8yzbSosdpwWDI30Yavp6sgp2&#10;FjdTna9NVfVeIva5f8MfpRYv8/sBRKQ5PsL/9FknDv6upBsgT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wRCRvwAAANoAAAAPAAAAAAAAAAAAAAAAAJgCAABkcnMvZG93bnJl&#10;di54bWxQSwUGAAAAAAQABAD1AAAAhA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0303f"/>
                <v:stroke joinstyle="miter"/>
                <v:path arrowok="t"/>
              </v:shape>
              <v:shape id="Freeform: Shape 10" o:spid="_x0000_s1031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zuf8AA&#10;AADaAAAADwAAAGRycy9kb3ducmV2LnhtbERPTWvCQBC9C/0PyxS8iG5qJUh0lWIR2pOohdLbNDsm&#10;S7OzIbtq2l/fOQgeH+97ue59oy7URRfYwNMkA0VcBuu4MvBx3I7noGJCttgEJgO/FGG9ehgssbDh&#10;ynu6HFKlJIRjgQbqlNpC61jW5DFOQkss3Cl0HpPArtK2w6uE+0ZPsyzXHh1LQ40tbWoqfw5nLyVu&#10;9v33udu4d5xpy/krfT2PRsYMH/uXBahEfbqLb+43a0C2yhW5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zuf8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/>
              </v:shape>
              <v:shape id="Freeform: Shape 10" o:spid="_x0000_s1032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+O0sIA&#10;AADaAAAADwAAAGRycy9kb3ducmV2LnhtbESPT4vCMBTE78J+h/AWvGm6HkS7TUVcRBe8+Pf8aN42&#10;xealNFGrn34jCB6HmfkNk806W4srtb5yrOBrmIAgLpyuuFRw2C8HExA+IGusHZOCO3mY5R+9DFPt&#10;bryl6y6UIkLYp6jAhNCkUvrCkEU/dA1x9P5cazFE2ZZSt3iLcFvLUZKMpcWK44LBhhaGivPuYhUs&#10;JqtTUv66R7Oyj/nP8W7Om2OnVP+zm3+DCNSFd/jVXmsFU3heiTd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47S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6677,1589722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4392f"/>
                <v:stroke joinstyle="miter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DE6F9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F3955" w:themeColor="accent2"/>
      </w:rPr>
    </w:lvl>
  </w:abstractNum>
  <w:abstractNum w:abstractNumId="1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87"/>
    <w:rsid w:val="00060042"/>
    <w:rsid w:val="0008685D"/>
    <w:rsid w:val="00112FD7"/>
    <w:rsid w:val="00143BC2"/>
    <w:rsid w:val="00150ABD"/>
    <w:rsid w:val="00222466"/>
    <w:rsid w:val="002454EB"/>
    <w:rsid w:val="002B24B5"/>
    <w:rsid w:val="002B4549"/>
    <w:rsid w:val="002C4949"/>
    <w:rsid w:val="002F20E9"/>
    <w:rsid w:val="00305158"/>
    <w:rsid w:val="00310F17"/>
    <w:rsid w:val="003326CB"/>
    <w:rsid w:val="003557AE"/>
    <w:rsid w:val="003617AF"/>
    <w:rsid w:val="00376291"/>
    <w:rsid w:val="00380FD1"/>
    <w:rsid w:val="00383D02"/>
    <w:rsid w:val="003A3607"/>
    <w:rsid w:val="003D43CE"/>
    <w:rsid w:val="003F0EAF"/>
    <w:rsid w:val="003F1E95"/>
    <w:rsid w:val="004B7106"/>
    <w:rsid w:val="004E158A"/>
    <w:rsid w:val="004F0454"/>
    <w:rsid w:val="005471D7"/>
    <w:rsid w:val="00565C77"/>
    <w:rsid w:val="0056708E"/>
    <w:rsid w:val="005801E5"/>
    <w:rsid w:val="00590471"/>
    <w:rsid w:val="005B26FA"/>
    <w:rsid w:val="005D01FA"/>
    <w:rsid w:val="00607D82"/>
    <w:rsid w:val="006205B3"/>
    <w:rsid w:val="006A5B96"/>
    <w:rsid w:val="006A6C0F"/>
    <w:rsid w:val="006C020C"/>
    <w:rsid w:val="006D79A8"/>
    <w:rsid w:val="007575B6"/>
    <w:rsid w:val="007F5B63"/>
    <w:rsid w:val="00803A0A"/>
    <w:rsid w:val="00835F3C"/>
    <w:rsid w:val="00846CB9"/>
    <w:rsid w:val="00877C2D"/>
    <w:rsid w:val="008A1E6E"/>
    <w:rsid w:val="008B108C"/>
    <w:rsid w:val="008C2CFC"/>
    <w:rsid w:val="009475DC"/>
    <w:rsid w:val="00967B93"/>
    <w:rsid w:val="00A31B16"/>
    <w:rsid w:val="00A47B7B"/>
    <w:rsid w:val="00B609B9"/>
    <w:rsid w:val="00B6466C"/>
    <w:rsid w:val="00B86B3E"/>
    <w:rsid w:val="00BD25AB"/>
    <w:rsid w:val="00C14078"/>
    <w:rsid w:val="00C64207"/>
    <w:rsid w:val="00CE1E3D"/>
    <w:rsid w:val="00D053FA"/>
    <w:rsid w:val="00DC323C"/>
    <w:rsid w:val="00E26AED"/>
    <w:rsid w:val="00E32498"/>
    <w:rsid w:val="00E72C58"/>
    <w:rsid w:val="00E73AB8"/>
    <w:rsid w:val="00E90A60"/>
    <w:rsid w:val="00E92C87"/>
    <w:rsid w:val="00ED47F7"/>
    <w:rsid w:val="00EE7E09"/>
    <w:rsid w:val="00EF1ECA"/>
    <w:rsid w:val="00F0223C"/>
    <w:rsid w:val="00F3235D"/>
    <w:rsid w:val="00F40BDF"/>
    <w:rsid w:val="00F878BD"/>
    <w:rsid w:val="00FE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05158"/>
  </w:style>
  <w:style w:type="paragraph" w:styleId="Heading1">
    <w:name w:val="heading 1"/>
    <w:basedOn w:val="Normal"/>
    <w:next w:val="Normal"/>
    <w:link w:val="Heading1Char"/>
    <w:uiPriority w:val="9"/>
    <w:qFormat/>
    <w:rsid w:val="003A3607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0454"/>
    <w:pPr>
      <w:keepNext/>
      <w:keepLines/>
      <w:widowControl w:val="0"/>
      <w:pBdr>
        <w:top w:val="single" w:sz="24" w:space="6" w:color="0F3955" w:themeColor="accent2"/>
      </w:pBdr>
      <w:autoSpaceDE w:val="0"/>
      <w:autoSpaceDN w:val="0"/>
      <w:adjustRightInd w:val="0"/>
      <w:spacing w:after="120"/>
      <w:outlineLvl w:val="1"/>
    </w:pPr>
    <w:rPr>
      <w:rFonts w:asciiTheme="majorHAnsi" w:eastAsiaTheme="majorEastAsia" w:hAnsiTheme="majorHAnsi" w:cstheme="majorBidi"/>
      <w:color w:val="15507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A3607"/>
    <w:rPr>
      <w:rFonts w:asciiTheme="majorHAnsi" w:hAnsiTheme="majorHAnsi"/>
      <w:b/>
      <w:bCs/>
      <w:color w:val="9A4168" w:themeColor="accent3" w:themeShade="BF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sid w:val="00C64207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A3607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05158"/>
    <w:rPr>
      <w:rFonts w:asciiTheme="majorHAnsi" w:hAnsiTheme="majorHAnsi"/>
      <w:b/>
      <w:bCs/>
      <w:color w:val="9A4168" w:themeColor="accent3" w:themeShade="BF"/>
      <w:sz w:val="48"/>
      <w:szCs w:val="42"/>
    </w:rPr>
  </w:style>
  <w:style w:type="paragraph" w:customStyle="1" w:styleId="Information">
    <w:name w:val="Information"/>
    <w:basedOn w:val="Normal"/>
    <w:uiPriority w:val="1"/>
    <w:qFormat/>
    <w:rsid w:val="00305158"/>
    <w:pPr>
      <w:kinsoku w:val="0"/>
      <w:overflowPunct w:val="0"/>
      <w:spacing w:before="4" w:after="0"/>
    </w:pPr>
    <w:rPr>
      <w:color w:val="8A434E" w:themeColor="accent4" w:themeShade="BF"/>
      <w:sz w:val="20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B2606E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rsid w:val="00305158"/>
  </w:style>
  <w:style w:type="character" w:customStyle="1" w:styleId="DateChar">
    <w:name w:val="Date Char"/>
    <w:basedOn w:val="DefaultParagraphFont"/>
    <w:link w:val="Date"/>
    <w:uiPriority w:val="99"/>
    <w:semiHidden/>
    <w:rsid w:val="00305158"/>
  </w:style>
  <w:style w:type="paragraph" w:styleId="NoSpacing">
    <w:name w:val="No Spacing"/>
    <w:uiPriority w:val="1"/>
    <w:semiHidden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paragraph" w:styleId="Closing">
    <w:name w:val="Closing"/>
    <w:basedOn w:val="Normal"/>
    <w:link w:val="ClosingChar"/>
    <w:uiPriority w:val="99"/>
    <w:rsid w:val="00305158"/>
    <w:pPr>
      <w:spacing w:before="480" w:after="0"/>
    </w:pPr>
  </w:style>
  <w:style w:type="character" w:customStyle="1" w:styleId="ClosingChar">
    <w:name w:val="Closing Char"/>
    <w:basedOn w:val="DefaultParagraphFont"/>
    <w:link w:val="Closing"/>
    <w:uiPriority w:val="99"/>
    <w:rsid w:val="00305158"/>
  </w:style>
  <w:style w:type="paragraph" w:customStyle="1" w:styleId="Address">
    <w:name w:val="Address"/>
    <w:basedOn w:val="Normal"/>
    <w:next w:val="Normal"/>
    <w:link w:val="AddressChar"/>
    <w:uiPriority w:val="1"/>
    <w:qFormat/>
    <w:rsid w:val="00305158"/>
    <w:pPr>
      <w:spacing w:after="0"/>
    </w:pPr>
  </w:style>
  <w:style w:type="character" w:customStyle="1" w:styleId="AddressChar">
    <w:name w:val="Address Char"/>
    <w:basedOn w:val="DefaultParagraphFont"/>
    <w:link w:val="Address"/>
    <w:uiPriority w:val="1"/>
    <w:rsid w:val="00305158"/>
  </w:style>
  <w:style w:type="paragraph" w:styleId="BalloonText">
    <w:name w:val="Balloon Text"/>
    <w:basedOn w:val="Normal"/>
    <w:link w:val="BalloonTextChar"/>
    <w:uiPriority w:val="99"/>
    <w:semiHidden/>
    <w:unhideWhenUsed/>
    <w:rsid w:val="004F04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5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F0454"/>
    <w:rPr>
      <w:rFonts w:asciiTheme="majorHAnsi" w:eastAsiaTheme="majorEastAsia" w:hAnsiTheme="majorHAnsi" w:cstheme="majorBidi"/>
      <w:color w:val="155078" w:themeColor="accent1"/>
      <w:sz w:val="26"/>
      <w:szCs w:val="26"/>
    </w:rPr>
  </w:style>
  <w:style w:type="paragraph" w:styleId="ListBullet">
    <w:name w:val="List Bullet"/>
    <w:basedOn w:val="Normal"/>
    <w:uiPriority w:val="99"/>
    <w:qFormat/>
    <w:rsid w:val="004F0454"/>
    <w:pPr>
      <w:widowControl w:val="0"/>
      <w:numPr>
        <w:numId w:val="3"/>
      </w:numPr>
      <w:autoSpaceDE w:val="0"/>
      <w:autoSpaceDN w:val="0"/>
      <w:adjustRightInd w:val="0"/>
      <w:spacing w:after="0"/>
      <w:contextualSpacing/>
    </w:pPr>
    <w:rPr>
      <w:rFonts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ja\Downloads\tf22637260.dotx" TargetMode="External"/></Relationship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C134-D77D-4958-B971-F3A5ACF7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A540F-9D82-410A-81D2-E046F5F3BD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2D36683-0C23-4D2A-B104-8001C22CD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523D9-844E-45E5-A0DC-79A7A72D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637260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5T09:51:00Z</dcterms:created>
  <dcterms:modified xsi:type="dcterms:W3CDTF">2020-05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